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43" w:rsidRPr="004D1642" w:rsidRDefault="004D1642" w:rsidP="004D1642">
      <w:pPr>
        <w:jc w:val="center"/>
        <w:rPr>
          <w:b/>
          <w:sz w:val="28"/>
          <w:szCs w:val="28"/>
        </w:rPr>
      </w:pPr>
      <w:r w:rsidRPr="004D1642">
        <w:rPr>
          <w:rFonts w:hint="eastAsia"/>
          <w:b/>
          <w:sz w:val="28"/>
          <w:szCs w:val="28"/>
        </w:rPr>
        <w:t xml:space="preserve">パターン認識　２０１７年度後学期　　　</w:t>
      </w:r>
      <w:r w:rsidR="007D1DCC" w:rsidRPr="007D1DCC">
        <w:rPr>
          <w:rFonts w:hint="eastAsia"/>
          <w:b/>
          <w:color w:val="E36C0A" w:themeColor="accent6" w:themeShade="BF"/>
          <w:sz w:val="28"/>
          <w:szCs w:val="28"/>
        </w:rPr>
        <w:t>レポートⅡ</w:t>
      </w:r>
    </w:p>
    <w:p w:rsidR="004D1642" w:rsidRDefault="004D1642" w:rsidP="003D43D5"/>
    <w:p w:rsidR="00FC5843" w:rsidRDefault="00FC5843" w:rsidP="00FC5843">
      <w:pPr>
        <w:rPr>
          <w:u w:val="single"/>
        </w:rPr>
      </w:pPr>
      <w:r w:rsidRPr="00FC5843">
        <w:rPr>
          <w:rFonts w:hint="eastAsia"/>
          <w:u w:val="single"/>
        </w:rPr>
        <w:t>氏名　　　　　　　　クラス　　　　　　クラス番号　　　　　　貢献度　　　　　　％</w:t>
      </w:r>
    </w:p>
    <w:p w:rsidR="004D1642" w:rsidRPr="00FC5843" w:rsidRDefault="004D1642" w:rsidP="00FC5843">
      <w:pPr>
        <w:rPr>
          <w:u w:val="single"/>
        </w:rPr>
      </w:pPr>
    </w:p>
    <w:p w:rsidR="00FC5843" w:rsidRDefault="00FC5843" w:rsidP="00FC5843">
      <w:pPr>
        <w:rPr>
          <w:u w:val="single"/>
        </w:rPr>
      </w:pPr>
      <w:r w:rsidRPr="00FC5843">
        <w:rPr>
          <w:rFonts w:hint="eastAsia"/>
          <w:u w:val="single"/>
        </w:rPr>
        <w:t>氏名　　　　　　　　クラス　　　　　　クラス番号　　　　　　貢献度　　　　　　％</w:t>
      </w:r>
    </w:p>
    <w:p w:rsidR="004D1642" w:rsidRPr="00FC5843" w:rsidRDefault="004D1642" w:rsidP="00FC5843">
      <w:pPr>
        <w:rPr>
          <w:u w:val="single"/>
        </w:rPr>
      </w:pPr>
    </w:p>
    <w:p w:rsidR="00FC5843" w:rsidRPr="00FC5843" w:rsidRDefault="00FC5843" w:rsidP="00FC5843">
      <w:pPr>
        <w:rPr>
          <w:u w:val="single"/>
        </w:rPr>
      </w:pPr>
      <w:r w:rsidRPr="00FC5843">
        <w:rPr>
          <w:rFonts w:hint="eastAsia"/>
          <w:u w:val="single"/>
        </w:rPr>
        <w:t>氏名　　　　　　　　クラス　　　　　　クラス番号　　　　　　貢献度　　　　　　％</w:t>
      </w:r>
    </w:p>
    <w:p w:rsidR="00FC5843" w:rsidRPr="00FC5843" w:rsidRDefault="00FC5843" w:rsidP="00FC5843"/>
    <w:p w:rsidR="00FC5843" w:rsidRDefault="00FC5843" w:rsidP="00FC5843"/>
    <w:p w:rsidR="003D43D5" w:rsidRDefault="007D1DCC" w:rsidP="003D43D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分類する２</w:t>
      </w:r>
      <w:r w:rsidR="003D43D5">
        <w:rPr>
          <w:rFonts w:hint="eastAsia"/>
        </w:rPr>
        <w:t>種類のものを決める。</w:t>
      </w:r>
    </w:p>
    <w:p w:rsidR="003D43D5" w:rsidRPr="003D43D5" w:rsidRDefault="003D43D5" w:rsidP="003D43D5">
      <w:pPr>
        <w:pStyle w:val="a3"/>
        <w:ind w:leftChars="0" w:left="720"/>
        <w:rPr>
          <w:u w:val="single"/>
        </w:rPr>
      </w:pPr>
      <w:r w:rsidRPr="003D43D5">
        <w:rPr>
          <w:rFonts w:hint="eastAsia"/>
          <w:u w:val="single"/>
        </w:rPr>
        <w:t>種類</w:t>
      </w:r>
      <w:r w:rsidRPr="003D43D5">
        <w:rPr>
          <w:rFonts w:hint="eastAsia"/>
          <w:u w:val="single"/>
        </w:rPr>
        <w:t>A</w:t>
      </w:r>
      <w:r w:rsidRPr="003D43D5">
        <w:rPr>
          <w:rFonts w:hint="eastAsia"/>
          <w:u w:val="single"/>
        </w:rPr>
        <w:t xml:space="preserve">　　　　　　　　　　種類</w:t>
      </w:r>
      <w:r w:rsidRPr="003D43D5">
        <w:rPr>
          <w:rFonts w:hint="eastAsia"/>
          <w:u w:val="single"/>
        </w:rPr>
        <w:t>B</w:t>
      </w:r>
      <w:r w:rsidR="007D1DCC">
        <w:rPr>
          <w:rFonts w:hint="eastAsia"/>
          <w:u w:val="single"/>
        </w:rPr>
        <w:t xml:space="preserve">　　　　　　　　　　　</w:t>
      </w:r>
    </w:p>
    <w:p w:rsidR="00215FDF" w:rsidRDefault="007D1DCC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以上の２</w:t>
      </w:r>
      <w:r w:rsidR="00215FDF">
        <w:rPr>
          <w:rFonts w:hint="eastAsia"/>
        </w:rPr>
        <w:t>種類のものを分類するとき用いる２つの特徴量を決める。</w:t>
      </w:r>
    </w:p>
    <w:p w:rsidR="00215FDF" w:rsidRPr="00215FDF" w:rsidRDefault="00215FDF" w:rsidP="00215FDF">
      <w:pPr>
        <w:pStyle w:val="a3"/>
        <w:ind w:leftChars="0" w:left="720"/>
        <w:rPr>
          <w:u w:val="single"/>
        </w:rPr>
      </w:pPr>
      <w:r w:rsidRPr="00215FDF">
        <w:rPr>
          <w:rFonts w:hint="eastAsia"/>
          <w:u w:val="single"/>
        </w:rPr>
        <w:t xml:space="preserve">特徴量１　　　　　　　　　　　　　特徴量２　　　　　　　　　　　　　</w:t>
      </w:r>
    </w:p>
    <w:p w:rsidR="00215FDF" w:rsidRDefault="007D1DCC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三種類のものの画像それぞれ１５枚用意する、全部で３０</w:t>
      </w:r>
      <w:r w:rsidR="00215FDF">
        <w:rPr>
          <w:rFonts w:hint="eastAsia"/>
        </w:rPr>
        <w:t>枚の画像を用</w:t>
      </w:r>
      <w:r>
        <w:rPr>
          <w:rFonts w:hint="eastAsia"/>
        </w:rPr>
        <w:t>意する。（三人グループの場合、それぞれ２０枚用意する、全部で４０</w:t>
      </w:r>
      <w:r w:rsidR="00215FDF">
        <w:rPr>
          <w:rFonts w:hint="eastAsia"/>
        </w:rPr>
        <w:t>枚を用意する）</w:t>
      </w:r>
    </w:p>
    <w:p w:rsidR="00215FDF" w:rsidRDefault="00215FDF" w:rsidP="00215FDF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PhotoShop</w:t>
      </w:r>
      <w:proofErr w:type="spellEnd"/>
      <w:r>
        <w:rPr>
          <w:rFonts w:hint="eastAsia"/>
        </w:rPr>
        <w:t>を利用して、画像の前処理を行い、最終的にすべての画像のサイズが</w:t>
      </w:r>
      <w:r>
        <w:rPr>
          <w:rFonts w:hint="eastAsia"/>
        </w:rPr>
        <w:t>320x240</w:t>
      </w:r>
      <w:r>
        <w:rPr>
          <w:rFonts w:hint="eastAsia"/>
        </w:rPr>
        <w:t>になるように処理する。すべての画像を</w:t>
      </w:r>
      <w:r>
        <w:rPr>
          <w:rFonts w:hint="eastAsia"/>
        </w:rPr>
        <w:t>pic</w:t>
      </w:r>
      <w:r w:rsidR="00FC5843">
        <w:rPr>
          <w:rFonts w:hint="eastAsia"/>
        </w:rPr>
        <w:t>01.jpg</w:t>
      </w:r>
      <w:r w:rsidR="00FC5843">
        <w:rPr>
          <w:rFonts w:hint="eastAsia"/>
        </w:rPr>
        <w:t>～</w:t>
      </w:r>
      <w:r>
        <w:rPr>
          <w:rFonts w:hint="eastAsia"/>
        </w:rPr>
        <w:t>pic60.jpg</w:t>
      </w:r>
      <w:r>
        <w:rPr>
          <w:rFonts w:hint="eastAsia"/>
        </w:rPr>
        <w:t>のように</w:t>
      </w:r>
      <w:r w:rsidR="00FC5843">
        <w:rPr>
          <w:rFonts w:hint="eastAsia"/>
        </w:rPr>
        <w:t>統一したファイル名を付け、</w:t>
      </w:r>
      <w:proofErr w:type="spellStart"/>
      <w:r w:rsidR="00FC5843">
        <w:rPr>
          <w:rFonts w:hint="eastAsia"/>
        </w:rPr>
        <w:t>jepg</w:t>
      </w:r>
      <w:proofErr w:type="spellEnd"/>
      <w:r w:rsidR="00FC5843">
        <w:rPr>
          <w:rFonts w:hint="eastAsia"/>
        </w:rPr>
        <w:t>フォーマットで保存する。</w:t>
      </w:r>
    </w:p>
    <w:p w:rsidR="00FC5843" w:rsidRDefault="00FC5843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画像を番号順に読み込み、表示するプログラムを作成する。</w:t>
      </w:r>
    </w:p>
    <w:p w:rsidR="00FC5843" w:rsidRDefault="00FC5843" w:rsidP="00215FD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それぞれの画像に対して、特徴量１と特徴量２を計算する。結果をファイルに保存する。</w:t>
      </w:r>
    </w:p>
    <w:p w:rsidR="004D1642" w:rsidRPr="007D1DCC" w:rsidRDefault="007D1DCC" w:rsidP="004D1642">
      <w:pPr>
        <w:rPr>
          <w:color w:val="E36C0A" w:themeColor="accent6" w:themeShade="BF"/>
        </w:rPr>
      </w:pPr>
      <w:r w:rsidRPr="007D1DCC">
        <w:rPr>
          <w:rFonts w:hint="eastAsia"/>
          <w:color w:val="E36C0A" w:themeColor="accent6" w:themeShade="BF"/>
        </w:rPr>
        <w:t>―――　ここまで８</w:t>
      </w:r>
      <w:r w:rsidR="004D1642" w:rsidRPr="007D1DCC">
        <w:rPr>
          <w:rFonts w:hint="eastAsia"/>
          <w:color w:val="E36C0A" w:themeColor="accent6" w:themeShade="BF"/>
        </w:rPr>
        <w:t>点</w:t>
      </w:r>
    </w:p>
    <w:p w:rsidR="004D1642" w:rsidRDefault="007D1DCC" w:rsidP="007D1DC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特徴量１と特徴量２に基づいて、パーセプトロンを求め、２つのグループに分類するプログラムを作成する</w:t>
      </w:r>
      <w:r w:rsidR="00FC5843">
        <w:rPr>
          <w:rFonts w:hint="eastAsia"/>
        </w:rPr>
        <w:t>。</w:t>
      </w:r>
    </w:p>
    <w:p w:rsidR="007D1DCC" w:rsidRPr="007D1DCC" w:rsidRDefault="007D1DCC" w:rsidP="004D1642">
      <w:pPr>
        <w:rPr>
          <w:rFonts w:hint="eastAsia"/>
          <w:color w:val="E36C0A" w:themeColor="accent6" w:themeShade="BF"/>
        </w:rPr>
      </w:pPr>
      <w:r w:rsidRPr="007D1DCC">
        <w:rPr>
          <w:rFonts w:hint="eastAsia"/>
          <w:color w:val="E36C0A" w:themeColor="accent6" w:themeShade="BF"/>
        </w:rPr>
        <w:t>―――　ここまで１６</w:t>
      </w:r>
      <w:r w:rsidR="004D1642" w:rsidRPr="007D1DCC">
        <w:rPr>
          <w:rFonts w:hint="eastAsia"/>
          <w:color w:val="E36C0A" w:themeColor="accent6" w:themeShade="BF"/>
        </w:rPr>
        <w:t>点</w:t>
      </w:r>
    </w:p>
    <w:p w:rsidR="007D1DCC" w:rsidRPr="007D1DCC" w:rsidRDefault="007D1DCC" w:rsidP="004D1642">
      <w:pPr>
        <w:rPr>
          <w:color w:val="000000" w:themeColor="text1"/>
        </w:rPr>
      </w:pPr>
      <w:r w:rsidRPr="007D1DCC">
        <w:rPr>
          <w:rFonts w:hint="eastAsia"/>
          <w:color w:val="000000" w:themeColor="text1"/>
        </w:rPr>
        <w:t>（８）（７）の結果を可視化する</w:t>
      </w:r>
    </w:p>
    <w:p w:rsidR="004D1642" w:rsidRPr="007D1DCC" w:rsidRDefault="007D1DCC" w:rsidP="004D1642">
      <w:pPr>
        <w:rPr>
          <w:color w:val="E36C0A" w:themeColor="accent6" w:themeShade="BF"/>
        </w:rPr>
      </w:pPr>
      <w:r w:rsidRPr="007D1DCC">
        <w:rPr>
          <w:rFonts w:hint="eastAsia"/>
          <w:color w:val="E36C0A" w:themeColor="accent6" w:themeShade="BF"/>
        </w:rPr>
        <w:t>―――　ここまで１８</w:t>
      </w:r>
      <w:r w:rsidRPr="007D1DCC">
        <w:rPr>
          <w:rFonts w:hint="eastAsia"/>
          <w:color w:val="E36C0A" w:themeColor="accent6" w:themeShade="BF"/>
        </w:rPr>
        <w:t>点</w:t>
      </w:r>
    </w:p>
    <w:p w:rsidR="003D43D5" w:rsidRDefault="00FC5843" w:rsidP="007D1DC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（７）の処理の流れを、</w:t>
      </w:r>
      <w:r>
        <w:rPr>
          <w:rFonts w:hint="eastAsia"/>
        </w:rPr>
        <w:t>CG</w:t>
      </w:r>
      <w:r w:rsidR="007D1DCC">
        <w:rPr>
          <w:rFonts w:hint="eastAsia"/>
        </w:rPr>
        <w:t>アニメーションを用いて</w:t>
      </w:r>
      <w:r>
        <w:rPr>
          <w:rFonts w:hint="eastAsia"/>
        </w:rPr>
        <w:t>可視化する。</w:t>
      </w:r>
    </w:p>
    <w:p w:rsidR="004D1642" w:rsidRPr="007D1DCC" w:rsidRDefault="004D1642" w:rsidP="004D1642">
      <w:pPr>
        <w:rPr>
          <w:color w:val="E36C0A" w:themeColor="accent6" w:themeShade="BF"/>
        </w:rPr>
      </w:pPr>
      <w:r w:rsidRPr="007D1DCC">
        <w:rPr>
          <w:rFonts w:hint="eastAsia"/>
          <w:color w:val="E36C0A" w:themeColor="accent6" w:themeShade="BF"/>
        </w:rPr>
        <w:t>―――　ここまで２０点</w:t>
      </w:r>
    </w:p>
    <w:p w:rsidR="003D43D5" w:rsidRDefault="003D43D5"/>
    <w:p w:rsidR="003D43D5" w:rsidRDefault="00FC5843" w:rsidP="00FC58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レポートには、できるだけ多くの</w:t>
      </w:r>
      <w:r w:rsidR="00843A47">
        <w:rPr>
          <w:rFonts w:hint="eastAsia"/>
        </w:rPr>
        <w:t>画像</w:t>
      </w:r>
      <w:r>
        <w:rPr>
          <w:rFonts w:hint="eastAsia"/>
        </w:rPr>
        <w:t>を入れるようにしてください。</w:t>
      </w:r>
    </w:p>
    <w:p w:rsidR="00FC5843" w:rsidRDefault="00FC5843" w:rsidP="00FC584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レポートには、作成者各自の貢献度を必ず入れてください。</w:t>
      </w:r>
    </w:p>
    <w:p w:rsidR="00843A47" w:rsidRPr="00843A47" w:rsidRDefault="00843A47" w:rsidP="00FC5843">
      <w:pPr>
        <w:pStyle w:val="a3"/>
        <w:numPr>
          <w:ilvl w:val="0"/>
          <w:numId w:val="3"/>
        </w:numPr>
        <w:ind w:leftChars="0"/>
        <w:rPr>
          <w:b/>
        </w:rPr>
      </w:pPr>
      <w:r w:rsidRPr="00843A47">
        <w:rPr>
          <w:rFonts w:hint="eastAsia"/>
          <w:b/>
        </w:rPr>
        <w:t>プログラムもレ</w:t>
      </w:r>
      <w:r w:rsidR="007D1DCC">
        <w:rPr>
          <w:rFonts w:hint="eastAsia"/>
          <w:b/>
        </w:rPr>
        <w:t>ポートも締切日までポータルを利用して提出してください。締切日は１月１６</w:t>
      </w:r>
      <w:r w:rsidRPr="00843A47">
        <w:rPr>
          <w:rFonts w:hint="eastAsia"/>
          <w:b/>
        </w:rPr>
        <w:t>日　１６：００まで</w:t>
      </w:r>
    </w:p>
    <w:p w:rsidR="00E04EAC" w:rsidRDefault="00E04EAC">
      <w:bookmarkStart w:id="0" w:name="_GoBack"/>
      <w:bookmarkEnd w:id="0"/>
    </w:p>
    <w:sectPr w:rsidR="00E04E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4494C"/>
    <w:multiLevelType w:val="hybridMultilevel"/>
    <w:tmpl w:val="9D30D274"/>
    <w:lvl w:ilvl="0" w:tplc="7CAC4926">
      <w:start w:val="9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7810AA"/>
    <w:multiLevelType w:val="hybridMultilevel"/>
    <w:tmpl w:val="10328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6403800"/>
    <w:multiLevelType w:val="hybridMultilevel"/>
    <w:tmpl w:val="47F8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72515F7"/>
    <w:multiLevelType w:val="hybridMultilevel"/>
    <w:tmpl w:val="31304FC0"/>
    <w:lvl w:ilvl="0" w:tplc="B8A4E9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AC"/>
    <w:rsid w:val="00215FDF"/>
    <w:rsid w:val="003D43D5"/>
    <w:rsid w:val="004551CE"/>
    <w:rsid w:val="004D1642"/>
    <w:rsid w:val="007D1DCC"/>
    <w:rsid w:val="00843A47"/>
    <w:rsid w:val="00E04EAC"/>
    <w:rsid w:val="00E517F5"/>
    <w:rsid w:val="00FC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EA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E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DE1D-EBAF-43C0-98AA-F463F9B0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9-26T07:55:00Z</cp:lastPrinted>
  <dcterms:created xsi:type="dcterms:W3CDTF">2017-09-26T07:59:00Z</dcterms:created>
  <dcterms:modified xsi:type="dcterms:W3CDTF">2017-09-26T08:09:00Z</dcterms:modified>
</cp:coreProperties>
</file>